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344" w:type="pct"/>
            <w:jc w:val="center"/>
            <w:tblLook w:val="04A0" w:firstRow="1" w:lastRow="0" w:firstColumn="1" w:lastColumn="0" w:noHBand="0" w:noVBand="1"/>
          </w:tblPr>
          <w:tblGrid>
            <w:gridCol w:w="10235"/>
          </w:tblGrid>
          <w:tr w:rsidR="00990E65" w:rsidTr="00BB1455">
            <w:trPr>
              <w:trHeight w:val="3531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B145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Môn học </w:t>
                    </w:r>
                    <w:r w:rsidR="00BB1455">
                      <w:rPr>
                        <w:rFonts w:ascii="Times New Roman" w:eastAsiaTheme="majorEastAsia" w:hAnsi="Times New Roman" w:cs="Times New Roman"/>
                        <w:caps/>
                      </w:rPr>
                      <w:t>NHẬP MÔN CÔNG NGHỆ PHẦN MỀM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</w:t>
                    </w:r>
                    <w:r w:rsidR="00BB1455">
                      <w:rPr>
                        <w:rFonts w:ascii="Times New Roman" w:eastAsiaTheme="majorEastAsia" w:hAnsi="Times New Roman" w:cs="Times New Roman"/>
                        <w:caps/>
                      </w:rPr>
                      <w:t>CÔNG NGHỆ PHẦN MỀM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B1455">
            <w:trPr>
              <w:trHeight w:val="1765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BB1455" w:rsidP="00BB145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ạo Database</w:t>
                    </w:r>
                  </w:p>
                </w:tc>
              </w:sdtContent>
            </w:sdt>
          </w:tr>
          <w:tr w:rsidR="00990E65" w:rsidTr="00BB1455">
            <w:trPr>
              <w:trHeight w:val="882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BB145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BB145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Điện Thoại</w:t>
                    </w:r>
                  </w:p>
                </w:tc>
              </w:sdtContent>
            </w:sdt>
          </w:tr>
          <w:tr w:rsidR="00990E65" w:rsidTr="00BB1455">
            <w:trPr>
              <w:trHeight w:val="441"/>
              <w:jc w:val="center"/>
            </w:trPr>
            <w:sdt>
              <w:sdtPr>
                <w:rPr>
                  <w:b/>
                </w:rPr>
                <w:alias w:val="Manager"/>
                <w:tag w:val=""/>
                <w:id w:val="1049429990"/>
                <w:placeholder>
                  <w:docPart w:val="D0B33E6ACEBC408997F53D02B71B12D0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Default="00BB1455" w:rsidP="00BB1455">
                    <w:pPr>
                      <w:pStyle w:val="NoSpacing"/>
                      <w:jc w:val="center"/>
                    </w:pPr>
                    <w:r w:rsidRPr="00BB1455">
                      <w:rPr>
                        <w:b/>
                      </w:rPr>
                      <w:t>NHÓM 16: Uta</w:t>
                    </w:r>
                  </w:p>
                </w:tc>
              </w:sdtContent>
            </w:sdt>
          </w:tr>
          <w:tr w:rsidR="00990E65" w:rsidTr="00BB1455">
            <w:trPr>
              <w:trHeight w:val="441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BB145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BB1455">
                      <w:rPr>
                        <w:rFonts w:ascii="Times New Roman" w:hAnsi="Times New Roman" w:cs="Times New Roman"/>
                        <w:b/>
                        <w:bCs/>
                      </w:rPr>
                      <w:t>Nguyễn Hoàng Anh</w:t>
                    </w:r>
                  </w:p>
                </w:tc>
              </w:sdtContent>
            </w:sdt>
          </w:tr>
          <w:tr w:rsidR="00990E65" w:rsidTr="00BB1455">
            <w:trPr>
              <w:trHeight w:val="441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BB145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7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B844F4" w:rsidRDefault="003141E2" w:rsidP="00B844F4">
          <w:r>
            <w:br w:type="page"/>
          </w:r>
        </w:p>
        <w:p w:rsidR="00B844F4" w:rsidRDefault="00B844F4" w:rsidP="00B844F4">
          <w:pPr>
            <w:pStyle w:val="Paragrap"/>
            <w:numPr>
              <w:ilvl w:val="0"/>
              <w:numId w:val="23"/>
            </w:numPr>
            <w:ind w:left="720"/>
          </w:pPr>
          <w:r>
            <w:rPr>
              <w:noProof/>
            </w:rPr>
            <w:lastRenderedPageBreak/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829340</wp:posOffset>
                </wp:positionH>
                <wp:positionV relativeFrom="paragraph">
                  <wp:posOffset>318977</wp:posOffset>
                </wp:positionV>
                <wp:extent cx="7623279" cy="5655743"/>
                <wp:effectExtent l="0" t="0" r="0" b="254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RD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0791" cy="567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Sơ đồ ERD – vẽ bằng Enterprise Architect</w:t>
          </w:r>
        </w:p>
        <w:p w:rsidR="00B844F4" w:rsidRDefault="00B844F4" w:rsidP="00B844F4">
          <w:pPr>
            <w:pStyle w:val="Paragrap"/>
            <w:ind w:left="720"/>
          </w:pPr>
        </w:p>
        <w:p w:rsidR="00B844F4" w:rsidRDefault="00B844F4" w:rsidP="00B844F4">
          <w:pPr>
            <w:pStyle w:val="Paragrap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B844F4" w:rsidRDefault="00B844F4" w:rsidP="001F0ACC">
          <w:pPr>
            <w:pStyle w:val="MyTable"/>
          </w:pPr>
        </w:p>
        <w:p w:rsidR="00E1420F" w:rsidRDefault="00E1420F" w:rsidP="00E1420F">
          <w:pPr>
            <w:pStyle w:val="MyTable"/>
          </w:pPr>
        </w:p>
      </w:sdtContent>
    </w:sdt>
    <w:p w:rsidR="00990E65" w:rsidRDefault="00F91790" w:rsidP="00E1420F">
      <w:pPr>
        <w:pStyle w:val="MyTable"/>
        <w:numPr>
          <w:ilvl w:val="0"/>
          <w:numId w:val="23"/>
        </w:numPr>
        <w:ind w:left="720"/>
      </w:pPr>
      <w:r>
        <w:t>File script database tạo cơ sở dữ liệu từ ERD trên – sử dụng Mysql thiết kế</w:t>
      </w:r>
    </w:p>
    <w:p w:rsidR="00F91790" w:rsidRDefault="00F91790" w:rsidP="00F91790">
      <w:pPr>
        <w:pStyle w:val="MyTable"/>
        <w:ind w:left="720"/>
      </w:pPr>
      <w:hyperlink r:id="rId8" w:history="1">
        <w:r w:rsidRPr="00F91790">
          <w:rPr>
            <w:rStyle w:val="Hyperlink"/>
          </w:rPr>
          <w:t>https://github.com/truongan1006/uta/blob/database/Script%20DB/QLDienthoai%20-%20update.sql</w:t>
        </w:r>
      </w:hyperlink>
      <w:bookmarkStart w:id="0" w:name="_GoBack"/>
      <w:bookmarkEnd w:id="0"/>
    </w:p>
    <w:sectPr w:rsidR="00F91790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667C1"/>
    <w:multiLevelType w:val="hybridMultilevel"/>
    <w:tmpl w:val="F8929354"/>
    <w:lvl w:ilvl="0" w:tplc="2CF881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A012B30"/>
    <w:multiLevelType w:val="hybridMultilevel"/>
    <w:tmpl w:val="E13E9418"/>
    <w:lvl w:ilvl="0" w:tplc="4C002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4"/>
  </w:num>
  <w:num w:numId="21">
    <w:abstractNumId w:val="12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857197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F49F6"/>
    <w:rsid w:val="00AF7766"/>
    <w:rsid w:val="00B34A9A"/>
    <w:rsid w:val="00B63DAE"/>
    <w:rsid w:val="00B844F4"/>
    <w:rsid w:val="00B9278F"/>
    <w:rsid w:val="00BB1455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1420F"/>
    <w:rsid w:val="00ED3644"/>
    <w:rsid w:val="00F9179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5AF32C-A6C4-4217-B54F-655C4F96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after="120" w:line="276" w:lineRule="auto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B145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1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uongan1006/uta/blob/database/Script%20DB/QLDienthoai%20-%20update.sq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0B33E6ACEBC408997F53D02B71B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9173-1BA0-416C-9C81-F66C66FAC4E0}"/>
      </w:docPartPr>
      <w:docPartBody>
        <w:p w:rsidR="00000000" w:rsidRDefault="00BF1AEF">
          <w:r w:rsidRPr="00A240F3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278FB"/>
    <w:rsid w:val="005A2380"/>
    <w:rsid w:val="00B305F4"/>
    <w:rsid w:val="00BF1AEF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  <w:style w:type="character" w:styleId="PlaceholderText">
    <w:name w:val="Placeholder Text"/>
    <w:basedOn w:val="DefaultParagraphFont"/>
    <w:uiPriority w:val="99"/>
    <w:semiHidden/>
    <w:rsid w:val="00BF1A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3A481-73E6-4CB3-91A1-66DF5AA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Manager>NHÓM 16: Uta</Manager>
  <Company>Môn học NHẬP MÔN CÔNG NGHỆ PHẦN MỀM – Bộ môn CÔNG NGHỆ PHẦN MỀM – khoa công nghệ thông tin – trường đại học khoa học tự nhiên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ạo Database</dc:title>
  <dc:subject>Quản Lý Điện Thoại</dc:subject>
  <dc:creator>Biên soạn: Nguyễn Hoàng Anh</dc:creator>
  <cp:lastModifiedBy>hoang nguyen</cp:lastModifiedBy>
  <cp:revision>7</cp:revision>
  <dcterms:created xsi:type="dcterms:W3CDTF">2017-09-17T03:44:00Z</dcterms:created>
  <dcterms:modified xsi:type="dcterms:W3CDTF">2017-10-07T15:53:00Z</dcterms:modified>
</cp:coreProperties>
</file>